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9AC8C6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C6F3F">
            <w:rPr>
              <w:rFonts w:asciiTheme="minorHAnsi" w:hAnsiTheme="minorHAnsi" w:cstheme="minorHAnsi"/>
            </w:rPr>
            <w:t>6/11</w:t>
          </w:r>
          <w:r w:rsidR="00515B16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4354F62" w:rsidR="006F0552" w:rsidRPr="00716300" w:rsidRDefault="000C6F3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allyshannon Middle </w:t>
          </w:r>
          <w:r w:rsidR="005C648D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32AE451" w:rsidR="00DE0B82" w:rsidRPr="00716300" w:rsidRDefault="0061013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core Technologies</w:t>
          </w:r>
          <w:r w:rsidR="00E96F25">
            <w:rPr>
              <w:rFonts w:asciiTheme="minorHAnsi" w:hAnsiTheme="minorHAnsi" w:cstheme="minorHAnsi"/>
            </w:rPr>
            <w:t xml:space="preserve"> / Del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E03A576" w14:textId="6095B847" w:rsidR="00DE0B82" w:rsidRPr="00716300" w:rsidRDefault="0061013F" w:rsidP="0061013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C6F3F">
        <w:rPr>
          <w:rFonts w:asciiTheme="minorHAnsi" w:hAnsiTheme="minorHAnsi" w:cstheme="minorHAnsi"/>
        </w:rPr>
        <w:t>Computer Lease</w:t>
      </w:r>
    </w:p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F217004" w:rsidR="008A2749" w:rsidRPr="008A2749" w:rsidRDefault="000C6F3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</w:t>
          </w:r>
          <w:r w:rsidR="0061474E">
            <w:rPr>
              <w:rFonts w:asciiTheme="minorHAnsi" w:hAnsiTheme="minorHAnsi" w:cstheme="minorHAnsi"/>
            </w:rPr>
            <w:t xml:space="preserve"> 1</w:t>
          </w:r>
          <w:r>
            <w:rPr>
              <w:rFonts w:asciiTheme="minorHAnsi" w:hAnsiTheme="minorHAnsi" w:cstheme="minorHAnsi"/>
            </w:rPr>
            <w:t>1</w:t>
          </w:r>
          <w:r w:rsidR="0061474E">
            <w:rPr>
              <w:rFonts w:asciiTheme="minorHAnsi" w:hAnsiTheme="minorHAnsi" w:cstheme="minorHAnsi"/>
            </w:rPr>
            <w:t>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sdt>
          <w:sdtPr>
            <w:rPr>
              <w:rFonts w:ascii="Georgia" w:hAnsi="Georgia"/>
              <w:color w:val="215E99"/>
            </w:rPr>
            <w:id w:val="-577894917"/>
          </w:sdtPr>
          <w:sdtEndPr>
            <w:rPr>
              <w:color w:val="auto"/>
            </w:rPr>
          </w:sdtEndPr>
          <w:sdtContent>
            <w:p w14:paraId="40E1F525" w14:textId="4D259999" w:rsidR="0061474E" w:rsidRPr="0061013F" w:rsidRDefault="0061013F" w:rsidP="0061013F">
              <w:pPr>
                <w:rPr>
                  <w:rFonts w:ascii="Georgia" w:hAnsi="Georgia"/>
                </w:rPr>
              </w:pPr>
              <w:r w:rsidRPr="0061013F">
                <w:rPr>
                  <w:rFonts w:ascii="Georgia" w:hAnsi="Georgia"/>
                </w:rPr>
                <w:t xml:space="preserve">1B: Boone County Schools will ensure all students will receive rigorous and engaging instruction via a guaranteed and viable curriculum in every classroom, every day. </w:t>
              </w:r>
            </w:p>
          </w:sdtContent>
        </w:sdt>
        <w:p w14:paraId="03E9A220" w14:textId="77C6BA57" w:rsidR="00D072A8" w:rsidRPr="00DE0B82" w:rsidRDefault="00000000" w:rsidP="00D072A8">
          <w:pPr>
            <w:pStyle w:val="NoSpacing"/>
            <w:rPr>
              <w:rStyle w:val="PlaceholderText"/>
            </w:rPr>
          </w:pP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E4496" w14:textId="1B5E7B90" w:rsidR="00EE6049" w:rsidRPr="006F0552" w:rsidRDefault="006147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purchase is to be financed over a </w:t>
          </w:r>
          <w:r w:rsidR="00196217">
            <w:rPr>
              <w:rFonts w:asciiTheme="minorHAnsi" w:hAnsiTheme="minorHAnsi" w:cstheme="minorHAnsi"/>
            </w:rPr>
            <w:t>five-</w:t>
          </w:r>
          <w:r w:rsidR="0061013F">
            <w:rPr>
              <w:rFonts w:asciiTheme="minorHAnsi" w:hAnsiTheme="minorHAnsi" w:cstheme="minorHAnsi"/>
            </w:rPr>
            <w:t>year leas</w:t>
          </w:r>
          <w:r>
            <w:rPr>
              <w:rFonts w:asciiTheme="minorHAnsi" w:hAnsiTheme="minorHAnsi" w:cstheme="minorHAnsi"/>
            </w:rPr>
            <w:t>e, with cost being $</w:t>
          </w:r>
          <w:r w:rsidR="000C6F3F">
            <w:rPr>
              <w:rFonts w:asciiTheme="minorHAnsi" w:hAnsiTheme="minorHAnsi" w:cstheme="minorHAnsi"/>
            </w:rPr>
            <w:t>65,241.00</w:t>
          </w:r>
          <w:r>
            <w:rPr>
              <w:rFonts w:asciiTheme="minorHAnsi" w:hAnsiTheme="minorHAnsi" w:cstheme="minorHAnsi"/>
            </w:rPr>
            <w:t>, financed at $</w:t>
          </w:r>
          <w:r w:rsidR="000C6F3F">
            <w:rPr>
              <w:rFonts w:asciiTheme="minorHAnsi" w:hAnsiTheme="minorHAnsi" w:cstheme="minorHAnsi"/>
            </w:rPr>
            <w:t>14,347.23</w:t>
          </w:r>
          <w:r>
            <w:rPr>
              <w:rFonts w:asciiTheme="minorHAnsi" w:hAnsiTheme="minorHAnsi" w:cstheme="minorHAnsi"/>
            </w:rPr>
            <w:t xml:space="preserve"> per year, with a total cost of $</w:t>
          </w:r>
          <w:r w:rsidR="000C6F3F">
            <w:rPr>
              <w:rFonts w:asciiTheme="minorHAnsi" w:hAnsiTheme="minorHAnsi" w:cstheme="minorHAnsi"/>
            </w:rPr>
            <w:t>71,736.15</w:t>
          </w:r>
          <w:r w:rsidR="00550A63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07523829" w:rsidR="00D072A8" w:rsidRPr="006F0552" w:rsidRDefault="005C64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C6F3F">
            <w:rPr>
              <w:rFonts w:asciiTheme="minorHAnsi" w:hAnsiTheme="minorHAnsi" w:cstheme="minorHAnsi"/>
            </w:rPr>
            <w:t>71,736.15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860892" w:rsidR="00DE0B82" w:rsidRDefault="005C64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4300A899" w14:textId="0E6F60CD" w:rsidR="00FE1745" w:rsidRDefault="000946CC" w:rsidP="000C6F3F">
      <w:pPr>
        <w:pStyle w:val="NoSpacing"/>
        <w:rPr>
          <w:rFonts w:asciiTheme="minorHAnsi" w:hAnsiTheme="minorHAnsi" w:cstheme="minorHAnsi"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CDD876C" w14:textId="77777777" w:rsidR="000C6F3F" w:rsidRDefault="000C6F3F" w:rsidP="00FE1745">
      <w:pPr>
        <w:pStyle w:val="NoSpacing"/>
        <w:rPr>
          <w:rFonts w:asciiTheme="minorHAnsi" w:hAnsiTheme="minorHAnsi" w:cstheme="minorHAnsi"/>
          <w:b/>
        </w:rPr>
      </w:pPr>
    </w:p>
    <w:p w14:paraId="1B8AF874" w14:textId="4F5B1CEE" w:rsidR="00FE1745" w:rsidRDefault="00FE1745" w:rsidP="00FE1745">
      <w:pPr>
        <w:pStyle w:val="NoSpacing"/>
        <w:rPr>
          <w:rFonts w:cstheme="minorHAnsi"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26B03E32" w14:textId="77777777" w:rsidR="000C6F3F" w:rsidRDefault="000C6F3F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  <w:szCs w:val="24"/>
            </w:rPr>
            <w:id w:val="-765763171"/>
            <w:placeholder>
              <w:docPart w:val="3D20241965024D86AE8228D7F7CC5F0C"/>
            </w:placeholder>
          </w:sdtPr>
          <w:sdtContent>
            <w:p w14:paraId="0DD6807C" w14:textId="09A655D4" w:rsidR="00515B16" w:rsidRPr="009831F1" w:rsidRDefault="00515B16" w:rsidP="00515B16">
              <w:pPr>
                <w:pStyle w:val="NoSpacing"/>
                <w:rPr>
                  <w:rFonts w:asciiTheme="minorHAnsi" w:hAnsiTheme="minorHAnsi" w:cstheme="minorHAnsi"/>
                  <w:szCs w:val="24"/>
                </w:rPr>
              </w:pPr>
              <w:r w:rsidRPr="009831F1">
                <w:rPr>
                  <w:rFonts w:asciiTheme="minorHAnsi" w:hAnsiTheme="minorHAnsi" w:cstheme="minorHAnsi"/>
                  <w:szCs w:val="24"/>
                </w:rPr>
                <w:t xml:space="preserve">I recommend the Board </w:t>
              </w:r>
              <w:r>
                <w:rPr>
                  <w:rFonts w:asciiTheme="minorHAnsi" w:hAnsiTheme="minorHAnsi" w:cstheme="minorHAnsi"/>
                  <w:szCs w:val="24"/>
                </w:rPr>
                <w:t xml:space="preserve">approve </w:t>
              </w:r>
              <w:r w:rsidR="0061474E">
                <w:rPr>
                  <w:rFonts w:asciiTheme="minorHAnsi" w:hAnsiTheme="minorHAnsi" w:cstheme="minorHAnsi"/>
                  <w:szCs w:val="24"/>
                </w:rPr>
                <w:t xml:space="preserve">the purchase of new computers by </w:t>
              </w:r>
              <w:r w:rsidR="000C6F3F">
                <w:rPr>
                  <w:rFonts w:asciiTheme="minorHAnsi" w:hAnsiTheme="minorHAnsi" w:cstheme="minorHAnsi"/>
                  <w:szCs w:val="24"/>
                </w:rPr>
                <w:t>Ballyshannon</w:t>
              </w:r>
              <w:r w:rsidR="0061474E">
                <w:rPr>
                  <w:rFonts w:asciiTheme="minorHAnsi" w:hAnsiTheme="minorHAnsi" w:cstheme="minorHAnsi"/>
                  <w:szCs w:val="24"/>
                </w:rPr>
                <w:t xml:space="preserve"> School</w:t>
              </w:r>
              <w:r w:rsidRPr="009831F1">
                <w:rPr>
                  <w:rFonts w:asciiTheme="minorHAnsi" w:hAnsiTheme="minorHAnsi" w:cstheme="minorHAnsi"/>
                  <w:szCs w:val="24"/>
                </w:rPr>
                <w:t>, as presented</w:t>
              </w:r>
              <w:r>
                <w:rPr>
                  <w:rFonts w:asciiTheme="minorHAnsi" w:hAnsiTheme="minorHAnsi" w:cstheme="minorHAnsi"/>
                  <w:szCs w:val="24"/>
                </w:rPr>
                <w:t>.</w:t>
              </w:r>
              <w:r w:rsidRPr="009831F1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p>
          </w:sdtContent>
        </w:sdt>
        <w:p w14:paraId="27B3D1CE" w14:textId="790BC96B" w:rsidR="00D072A8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71AA6F51" w:rsidR="00D072A8" w:rsidRPr="00D072A8" w:rsidRDefault="0061474E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m Best, Assistant Superintendent of Operations on behalf of </w:t>
      </w:r>
      <w:r w:rsidR="000C6F3F">
        <w:rPr>
          <w:rFonts w:asciiTheme="minorHAnsi" w:hAnsiTheme="minorHAnsi" w:cstheme="minorHAnsi"/>
        </w:rPr>
        <w:t>James Brewer</w:t>
      </w:r>
      <w:r>
        <w:rPr>
          <w:rFonts w:asciiTheme="minorHAnsi" w:hAnsiTheme="minorHAnsi" w:cstheme="minorHAnsi"/>
        </w:rPr>
        <w:t>, Principal</w:t>
      </w:r>
    </w:p>
    <w:sectPr w:rsidR="00D072A8" w:rsidRPr="00D072A8" w:rsidSect="00C04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19CD" w14:textId="77777777" w:rsidR="0006653C" w:rsidRDefault="0006653C">
      <w:r>
        <w:separator/>
      </w:r>
    </w:p>
  </w:endnote>
  <w:endnote w:type="continuationSeparator" w:id="0">
    <w:p w14:paraId="180B397A" w14:textId="77777777" w:rsidR="0006653C" w:rsidRDefault="0006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D022" w14:textId="77777777" w:rsidR="0006653C" w:rsidRDefault="0006653C">
      <w:r>
        <w:separator/>
      </w:r>
    </w:p>
  </w:footnote>
  <w:footnote w:type="continuationSeparator" w:id="0">
    <w:p w14:paraId="1043D989" w14:textId="77777777" w:rsidR="0006653C" w:rsidRDefault="0006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E0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966400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53C"/>
    <w:rsid w:val="000816E6"/>
    <w:rsid w:val="00084630"/>
    <w:rsid w:val="00087C9C"/>
    <w:rsid w:val="00090F31"/>
    <w:rsid w:val="000946CC"/>
    <w:rsid w:val="000947C2"/>
    <w:rsid w:val="000A0158"/>
    <w:rsid w:val="000B4EAA"/>
    <w:rsid w:val="000B4FDC"/>
    <w:rsid w:val="000C28F4"/>
    <w:rsid w:val="000C6F3F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4F6D"/>
    <w:rsid w:val="001576AA"/>
    <w:rsid w:val="00172A41"/>
    <w:rsid w:val="00173550"/>
    <w:rsid w:val="00192EBB"/>
    <w:rsid w:val="00194640"/>
    <w:rsid w:val="00196217"/>
    <w:rsid w:val="001A55E2"/>
    <w:rsid w:val="001B2D7B"/>
    <w:rsid w:val="001D43F6"/>
    <w:rsid w:val="001D6F31"/>
    <w:rsid w:val="001D7D71"/>
    <w:rsid w:val="001E5E58"/>
    <w:rsid w:val="001E6CE6"/>
    <w:rsid w:val="001F4388"/>
    <w:rsid w:val="001F5802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AD"/>
    <w:rsid w:val="00333632"/>
    <w:rsid w:val="00336D84"/>
    <w:rsid w:val="003420F3"/>
    <w:rsid w:val="0036135E"/>
    <w:rsid w:val="003756D1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7882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64AEA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5B16"/>
    <w:rsid w:val="00537EA5"/>
    <w:rsid w:val="005407B0"/>
    <w:rsid w:val="0055059D"/>
    <w:rsid w:val="00550A63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48D"/>
    <w:rsid w:val="005C7D69"/>
    <w:rsid w:val="005D0396"/>
    <w:rsid w:val="005D7E2D"/>
    <w:rsid w:val="005E31C2"/>
    <w:rsid w:val="005E6D7F"/>
    <w:rsid w:val="0060063F"/>
    <w:rsid w:val="00603F62"/>
    <w:rsid w:val="0061013F"/>
    <w:rsid w:val="00613FCD"/>
    <w:rsid w:val="0061474E"/>
    <w:rsid w:val="00622376"/>
    <w:rsid w:val="006237A8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C0F"/>
    <w:rsid w:val="007B436A"/>
    <w:rsid w:val="007B4AE8"/>
    <w:rsid w:val="007B650B"/>
    <w:rsid w:val="007D7408"/>
    <w:rsid w:val="007E3B04"/>
    <w:rsid w:val="007F160C"/>
    <w:rsid w:val="007F3CCC"/>
    <w:rsid w:val="007F50F6"/>
    <w:rsid w:val="00810339"/>
    <w:rsid w:val="00813375"/>
    <w:rsid w:val="00825F1D"/>
    <w:rsid w:val="0083100C"/>
    <w:rsid w:val="0083442B"/>
    <w:rsid w:val="00840D49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53CA"/>
    <w:rsid w:val="008D018E"/>
    <w:rsid w:val="008D0759"/>
    <w:rsid w:val="008D46C0"/>
    <w:rsid w:val="008E1DE3"/>
    <w:rsid w:val="008E561D"/>
    <w:rsid w:val="008F6E83"/>
    <w:rsid w:val="009005E7"/>
    <w:rsid w:val="00901F98"/>
    <w:rsid w:val="009045F4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730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08B8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0B1A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270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90A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4ED6"/>
    <w:rsid w:val="00E4706A"/>
    <w:rsid w:val="00E47A28"/>
    <w:rsid w:val="00E617F7"/>
    <w:rsid w:val="00E66C1A"/>
    <w:rsid w:val="00E76600"/>
    <w:rsid w:val="00E96F25"/>
    <w:rsid w:val="00EA124F"/>
    <w:rsid w:val="00EA336E"/>
    <w:rsid w:val="00EB0EB3"/>
    <w:rsid w:val="00EB2C4F"/>
    <w:rsid w:val="00EB2D17"/>
    <w:rsid w:val="00EC7CD4"/>
    <w:rsid w:val="00EE6049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0241965024D86AE8228D7F7CC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4FD-8560-4063-BF1B-C08F1CC34BFA}"/>
      </w:docPartPr>
      <w:docPartBody>
        <w:p w:rsidR="001B2F9A" w:rsidRDefault="006908AB" w:rsidP="006908AB">
          <w:pPr>
            <w:pStyle w:val="3D20241965024D86AE8228D7F7CC5F0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45B6C"/>
    <w:rsid w:val="00084630"/>
    <w:rsid w:val="001B2F9A"/>
    <w:rsid w:val="001E4628"/>
    <w:rsid w:val="003A03C8"/>
    <w:rsid w:val="00406556"/>
    <w:rsid w:val="00427882"/>
    <w:rsid w:val="00445713"/>
    <w:rsid w:val="004574D0"/>
    <w:rsid w:val="00464AEA"/>
    <w:rsid w:val="004D3C03"/>
    <w:rsid w:val="004D496D"/>
    <w:rsid w:val="005E5A26"/>
    <w:rsid w:val="00632387"/>
    <w:rsid w:val="006908AB"/>
    <w:rsid w:val="00727B6B"/>
    <w:rsid w:val="007B2151"/>
    <w:rsid w:val="007F50F6"/>
    <w:rsid w:val="00825F1D"/>
    <w:rsid w:val="00840D49"/>
    <w:rsid w:val="00854FCA"/>
    <w:rsid w:val="009509DE"/>
    <w:rsid w:val="00B32F66"/>
    <w:rsid w:val="00BA7AC9"/>
    <w:rsid w:val="00C2717E"/>
    <w:rsid w:val="00C36270"/>
    <w:rsid w:val="00C77529"/>
    <w:rsid w:val="00C83C33"/>
    <w:rsid w:val="00DE23C8"/>
    <w:rsid w:val="00E13973"/>
    <w:rsid w:val="00E25CE3"/>
    <w:rsid w:val="00E7660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8A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20241965024D86AE8228D7F7CC5F0C">
    <w:name w:val="3D20241965024D86AE8228D7F7CC5F0C"/>
    <w:rsid w:val="006908A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B26E4D06E124A86D3BDA73696DBDE" ma:contentTypeVersion="5" ma:contentTypeDescription="Create a new document." ma:contentTypeScope="" ma:versionID="cddbc3327b76e77bb86f17df232e000c">
  <xsd:schema xmlns:xsd="http://www.w3.org/2001/XMLSchema" xmlns:xs="http://www.w3.org/2001/XMLSchema" xmlns:p="http://schemas.microsoft.com/office/2006/metadata/properties" xmlns:ns3="f8961ec0-32d4-49f5-8e3f-8922837e994b" targetNamespace="http://schemas.microsoft.com/office/2006/metadata/properties" ma:root="true" ma:fieldsID="ae016b6c21bc19c882a4863a320aa3bd" ns3:_="">
    <xsd:import namespace="f8961ec0-32d4-49f5-8e3f-8922837e9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61ec0-32d4-49f5-8e3f-8922837e9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706FB-EB8C-4A04-8DC7-3B62086B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61ec0-32d4-49f5-8e3f-8922837e9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63F31-539A-47D4-9CE4-8AA17C22B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AFDB-6CEC-4906-BE53-18D27C9EE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1-03-03T22:03:00Z</cp:lastPrinted>
  <dcterms:created xsi:type="dcterms:W3CDTF">2026-05-26T15:47:00Z</dcterms:created>
  <dcterms:modified xsi:type="dcterms:W3CDTF">2026-05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25aae-0279-4f68-86fd-f20315785600</vt:lpwstr>
  </property>
  <property fmtid="{D5CDD505-2E9C-101B-9397-08002B2CF9AE}" pid="3" name="ContentTypeId">
    <vt:lpwstr>0x010100AC0B26E4D06E124A86D3BDA73696DBDE</vt:lpwstr>
  </property>
</Properties>
</file>